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Spec="center" w:tblpY="1459"/>
        <w:tblW w:w="10314" w:type="dxa"/>
        <w:tblLook w:val="04A0" w:firstRow="1" w:lastRow="0" w:firstColumn="1" w:lastColumn="0" w:noHBand="0" w:noVBand="1"/>
      </w:tblPr>
      <w:tblGrid>
        <w:gridCol w:w="1722"/>
        <w:gridCol w:w="7394"/>
        <w:gridCol w:w="1198"/>
      </w:tblGrid>
      <w:tr w:rsidR="0031219B" w:rsidRPr="00EA5158" w:rsidTr="00492E58">
        <w:trPr>
          <w:trHeight w:val="3709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9B" w:rsidRPr="005E0062" w:rsidRDefault="0031219B" w:rsidP="00D658A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70C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A2CBAFC" wp14:editId="010E2D1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9050</wp:posOffset>
                  </wp:positionV>
                  <wp:extent cx="1047750" cy="1495425"/>
                  <wp:effectExtent l="0" t="0" r="0" b="9525"/>
                  <wp:wrapSquare wrapText="bothSides"/>
                  <wp:docPr id="4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жагулова Асем 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быршивна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5E0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тауыш сынып мұғалі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492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E0062">
              <w:rPr>
                <w:color w:val="000000" w:themeColor="text1"/>
                <w:sz w:val="28"/>
                <w:szCs w:val="28"/>
              </w:rPr>
              <w:br/>
            </w:r>
            <w:r w:rsidRPr="005E0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қмола облы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E0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Қорғалжын ауда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E0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bookmarkStart w:id="0" w:name="_GoBack"/>
            <w:bookmarkEnd w:id="0"/>
            <w:r w:rsidRPr="005E00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ықты орта мектебі</w:t>
            </w:r>
          </w:p>
          <w:p w:rsidR="0031219B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92E58" w:rsidRDefault="00492E58" w:rsidP="00D658A6">
            <w:pPr>
              <w:jc w:val="right"/>
              <w:rPr>
                <w:noProof/>
                <w:color w:val="0070C0"/>
                <w:sz w:val="28"/>
                <w:szCs w:val="28"/>
                <w:lang w:val="ru-RU" w:eastAsia="ru-RU"/>
              </w:rPr>
            </w:pPr>
          </w:p>
          <w:p w:rsidR="0031219B" w:rsidRPr="00EA5158" w:rsidRDefault="00492E58" w:rsidP="00D65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 тәрбиесіндегі ата-ананың жауапкершілігі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қсаты: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4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-аналарға нәтижеге қол жеткізу үшін оқушының уәжін көтермелеу арқылы оқу-оқыту сапасын жақсарту мақсатында формативтік бағалау жүргізудің маңыздылығын ұғындыру.</w:t>
            </w: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үтілетін нәтиже:</w:t>
            </w:r>
          </w:p>
        </w:tc>
        <w:tc>
          <w:tcPr>
            <w:tcW w:w="7394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ғалаудағы жаңа қадамдар туралы мәлімет алады, оқушының сыни көзқарастарын қалыптастырудың маңыздылығын сезінеді, өз ойларын ортаға салады, өзгенің пікірін тыңдайды, туындаған проблеманы шешу жолдарын қарастырады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4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қтың тақырыбы мен мақсатымен таныстыру.</w:t>
            </w: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тығу №1</w:t>
            </w:r>
          </w:p>
        </w:tc>
        <w:tc>
          <w:tcPr>
            <w:tcW w:w="7394" w:type="dxa"/>
          </w:tcPr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қ тілек» тренингі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тысушылар лента таңдап алады да, сол  жақтағы көршісіне тілек айтып, лентаны білегіне байлайды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йланған лента түсіне қарай топқа бөлінеді. 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556ACC75" wp14:editId="7D328D2D">
                  <wp:extent cx="2676189" cy="1606132"/>
                  <wp:effectExtent l="19050" t="0" r="0" b="0"/>
                  <wp:docPr id="5" name="Рисунок 3" descr="C:\Users\Fujitsu\Desktop\фоткиииии\КОУЧИНГ АТА АНАЛАР\IMG-20180204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jitsu\Desktop\фоткиииии\КОУЧИНГ АТА АНАЛАР\IMG-20180204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83" cy="1606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тығу №2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інсіз оқушы», «Мінсіз мұғалім» тіркестеріне ассоциация жасау, қорғау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B2BD0" wp14:editId="542CAFD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635</wp:posOffset>
                      </wp:positionV>
                      <wp:extent cx="914400" cy="914400"/>
                      <wp:effectExtent l="0" t="0" r="0" b="0"/>
                      <wp:wrapNone/>
                      <wp:docPr id="13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F2E42" id="Овал 1" o:spid="_x0000_s1026" style="position:absolute;margin-left:32.65pt;margin-top:.0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" filled="f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3A14D" wp14:editId="762FF603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41910</wp:posOffset>
                      </wp:positionV>
                      <wp:extent cx="914400" cy="914400"/>
                      <wp:effectExtent l="0" t="0" r="0" b="0"/>
                      <wp:wrapNone/>
                      <wp:docPr id="1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CD84E" id="Овал 2" o:spid="_x0000_s1026" style="position:absolute;margin-left:163.45pt;margin-top:3.3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" filled="f" strokecolor="#385d8a" strokeweight="2pt">
                      <v:path arrowok="t"/>
                    </v:oval>
                  </w:pict>
                </mc:Fallback>
              </mc:AlternateConten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28FDD8A3" wp14:editId="2D6CAF52">
                  <wp:extent cx="2728120" cy="1647730"/>
                  <wp:effectExtent l="19050" t="0" r="0" b="0"/>
                  <wp:docPr id="6" name="Рисунок 4" descr="C:\Users\Fujitsu\Desktop\фоткиииии\КОУЧИНГ АТА АНАЛАР\IMG-20180204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jitsu\Desktop\фоткиииии\КОУЧИНГ АТА АНАЛАР\IMG-20180204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976" b="3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865" cy="165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tabs>
                <w:tab w:val="left" w:pos="437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ттығу №3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Өз балаларының сабақта түскен бейнекөрсетілім көру. 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тығу №4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рмен жұмыс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йнекөрсетілімде көрген бағалау түрін дәстүрлі бағалаумен салыстырып, ойларын флипчартқа түсіру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топ  Дәстүрлі «5» балдық бағалау жүйесі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-топ  Жиынтық бағалау жүйесі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35B966C6" wp14:editId="24A88349">
                  <wp:extent cx="2527217" cy="1516725"/>
                  <wp:effectExtent l="19050" t="0" r="6433" b="0"/>
                  <wp:docPr id="8" name="Рисунок 5" descr="C:\Users\Fujitsu\Desktop\фоткиииии\КОУЧИНГ АТА АНАЛАР\IMG-20180204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jitsu\Desktop\фоткиииии\КОУЧИНГ АТА АНАЛАР\IMG-20180204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87" cy="151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FC15AB0" wp14:editId="67C1039A">
                  <wp:extent cx="2381122" cy="1828800"/>
                  <wp:effectExtent l="19050" t="0" r="128" b="0"/>
                  <wp:docPr id="1" name="Рисунок 1" descr="C:\Users\Fujitsu\Desktop\фоткиииии\КОУЧИНГ АТА АНАЛАР\IMG-20180204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tsu\Desktop\фоткиииии\КОУЧИНГ АТА АНАЛАР\IMG-20180204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0493" r="39375" b="33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22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 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ттығу №5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іту сәті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2DD97BD3" wp14:editId="0B7020AD">
                  <wp:extent cx="4539065" cy="2724150"/>
                  <wp:effectExtent l="19050" t="0" r="0" b="0"/>
                  <wp:docPr id="9" name="Рисунок 6" descr="C:\Users\Fujitsu\Desktop\фоткиииии\КОУЧИНГ АТА АНАЛАР\IMG-20180204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jitsu\Desktop\фоткиииии\КОУЧИНГ АТА АНАЛАР\IMG-20180204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110" cy="274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тығу №6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ла тәрбиесі туралы» бейнекөрсетілім. Ой бөлісу, топта талдау, әр топтан спикер ортақ ойларын айтады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21C8919" wp14:editId="3BC43AEE">
                  <wp:extent cx="2578405" cy="1547446"/>
                  <wp:effectExtent l="19050" t="0" r="0" b="0"/>
                  <wp:docPr id="11" name="Рисунок 8" descr="C:\Users\Fujitsu\Desktop\фоткиииии\КОУЧИНГ АТА АНАЛАР\IMG-20180204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jitsu\Desktop\фоткиииии\КОУЧИНГ АТА АНАЛАР\IMG-20180204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83" cy="154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 мин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қ және қара жәшік» ойыны. 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та-аналар өз балаларының бойындағы жағымды қасиеттерін ақ жәшікке,  ал жағымсыз қасиеттерін қара жәшікке  салады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ind w:hanging="23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01830CE3" wp14:editId="1B9224BA">
                  <wp:extent cx="3032959" cy="1790700"/>
                  <wp:effectExtent l="19050" t="0" r="0" b="0"/>
                  <wp:docPr id="10" name="Рисунок 7" descr="C:\Users\Fujitsu\Desktop\фоткиииии\КОУЧИНГ АТА АНАЛАР\IMG-20180204-WA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jitsu\Desktop\фоткиииии\КОУЧИНГ АТА АНАЛАР\IMG-20180204-WA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3542" b="3322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0553" cy="1795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тығу №7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079183" wp14:editId="0B661FAA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4130</wp:posOffset>
                      </wp:positionV>
                      <wp:extent cx="914400" cy="914400"/>
                      <wp:effectExtent l="0" t="0" r="0" b="0"/>
                      <wp:wrapNone/>
                      <wp:docPr id="4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0B3FA" id="Овал 3" o:spid="_x0000_s1026" style="position:absolute;margin-left:188.85pt;margin-top:1.9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" fillcolor="yellow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984C3" wp14:editId="1EC71C09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2860</wp:posOffset>
                      </wp:positionV>
                      <wp:extent cx="914400" cy="914400"/>
                      <wp:effectExtent l="0" t="0" r="0" b="0"/>
                      <wp:wrapNone/>
                      <wp:docPr id="2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3A75A" id="Овал 5" o:spid="_x0000_s1026" style="position:absolute;margin-left:98.55pt;margin-top:1.8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" fillcolor="#92d050" strokecolor="#385d8a" strokeweight="2pt">
                      <v:path arrowok="t"/>
                    </v:oval>
                  </w:pict>
                </mc:Fallback>
              </mc:AlternateContent>
            </w: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578B4E06" wp14:editId="163D2455">
                  <wp:extent cx="939165" cy="93916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баламның                       күнделікті                   кейде ғана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сабағын                          қадағалаймын            қадағалаймын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үлдем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қадағаламаймын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Жердегі тиісті дөңгелектің жанына барып тұрады, сол  түстері бойынша карточкадағы сұрақтарға жауап береді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 мин</w:t>
            </w: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рі байланыс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«Егер мен баламнан бақытымды көргім келсе, бәрі сіздің қолыңызда!»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Парақ бетіне сол қолыңызды салыңыз.Әр саусақ сіздің көзқарасыңызды көрсетеді, сол бойынша өз ой-пікіріңізді төмендегі нұсқауға сәйкес салынған саусақтың ішіне толтыру (пікірлер, ұсыныстар)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-Бас бармақ - мен үшін бүгінгі жиналыс маңызды және қызықты болды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-Сұқ саусақ - осы сұрақ бойынша мен өзіме қажетті мәлімет алдым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-Ортаңғы саусақ - бұл маған қиынға соқты...(маған ұнамады)..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-Шылдырлы саусақ - менің психологиялық ортаны бағалауым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-Кішкене саусақ - мен үшін жеткіліксіз болды...</w:t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ин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219B" w:rsidRPr="00EA5158" w:rsidTr="00492E58">
        <w:tc>
          <w:tcPr>
            <w:tcW w:w="1722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ытынды</w:t>
            </w:r>
          </w:p>
        </w:tc>
        <w:tc>
          <w:tcPr>
            <w:tcW w:w="7394" w:type="dxa"/>
            <w:shd w:val="clear" w:color="auto" w:fill="auto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Ата - ананың бақыты баланың дұрыс адам болып өсуіне байланысты. Ал балалардың өздеріңізге бақыт сыйлайтын тұлға болып қалыптасуы, ата - аналар сіздерге байланысты дей отырып,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«Қатты тәртіп көрсе бала күнінде,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Өнерімен қуантады түбінде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Бала нені білсе жастан, ұядан -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Өле - өлгенше соны таныр қиядан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Өнер - білім берем десең басынан,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Бер оқуға балаларды жасынан.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lastRenderedPageBreak/>
              <w:t>Ата - анадан өсіп ұрпақ тараған</w:t>
            </w:r>
          </w:p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  <w:r w:rsidRPr="00EA515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  <w:t>Жақсы - жаман болса бала солардан»,-деген Жүсіп Баласағұнның сөзімен коучингті аяқтаймын.</w:t>
            </w:r>
          </w:p>
          <w:p w:rsidR="0031219B" w:rsidRPr="00EA5158" w:rsidRDefault="0031219B" w:rsidP="00D658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kk-KZ"/>
              </w:rPr>
            </w:pPr>
          </w:p>
        </w:tc>
        <w:tc>
          <w:tcPr>
            <w:tcW w:w="1198" w:type="dxa"/>
          </w:tcPr>
          <w:p w:rsidR="0031219B" w:rsidRPr="00EA5158" w:rsidRDefault="0031219B" w:rsidP="00D658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1 мин</w:t>
            </w:r>
          </w:p>
        </w:tc>
      </w:tr>
    </w:tbl>
    <w:p w:rsidR="0014672B" w:rsidRDefault="0014672B"/>
    <w:sectPr w:rsidR="0014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4A"/>
    <w:rsid w:val="0014672B"/>
    <w:rsid w:val="0031219B"/>
    <w:rsid w:val="00492E58"/>
    <w:rsid w:val="00E4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DD4A"/>
  <w15:chartTrackingRefBased/>
  <w15:docId w15:val="{661E318A-0320-4A27-97EB-3FCD5587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9B"/>
    <w:pPr>
      <w:spacing w:after="200" w:line="27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19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AF4C-859F-4D40-98C0-DB5DB46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2-08T05:37:00Z</dcterms:created>
  <dcterms:modified xsi:type="dcterms:W3CDTF">2018-02-08T05:37:00Z</dcterms:modified>
</cp:coreProperties>
</file>